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79" w:rsidRDefault="00213E79" w:rsidP="008660A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E79" w:rsidRPr="00675069" w:rsidRDefault="00213E79" w:rsidP="00213E7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 14</w:t>
      </w:r>
      <w:r w:rsidRPr="006750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заседания МО учителей-филолого</w:t>
      </w:r>
      <w:r>
        <w:rPr>
          <w:rFonts w:ascii="Times New Roman" w:eastAsia="Times New Roman" w:hAnsi="Times New Roman" w:cs="Times New Roman"/>
          <w:sz w:val="24"/>
          <w:szCs w:val="24"/>
        </w:rPr>
        <w:t>в от 18.04</w:t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.2018 г</w:t>
      </w:r>
    </w:p>
    <w:p w:rsidR="00213E79" w:rsidRPr="00675069" w:rsidRDefault="00213E79" w:rsidP="00213E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рисутствовало  4 человека.</w:t>
      </w:r>
    </w:p>
    <w:p w:rsidR="00FC7BBE" w:rsidRDefault="00213E79" w:rsidP="00213E79">
      <w:pPr>
        <w:rPr>
          <w:rFonts w:ascii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овест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Планирование и организация методической работы в школе. 2. Работа со слабоуспевающими детьми</w:t>
      </w:r>
    </w:p>
    <w:p w:rsidR="00213E79" w:rsidRDefault="00213E79" w:rsidP="0021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первому вопросу слушали Меркулову Ж.Г., которая предложила на рассмотрение литературу по теме заседания. В ходе обсуждения изученного материала, было принято решение о корректировке в работе членов ШМО с целью повышения качества образования и успеваемости по предметам языков и литературы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По второму вопросу заслушали всех членов ШМО, которые рассказали о работе со слабоуспевающими детьми в своих классах. </w:t>
      </w:r>
    </w:p>
    <w:p w:rsidR="00213E79" w:rsidRDefault="00213E79" w:rsidP="00213E7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Pr="00675069" w:rsidRDefault="008660AD" w:rsidP="00213E7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13E79" w:rsidRDefault="00213E79" w:rsidP="00213E79">
      <w:pPr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Решение: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ректировать работу ШМО с целью повышения качества образования по предметам МО. 2. Продолжить работу со слабоуспевающими детьми. </w:t>
      </w:r>
    </w:p>
    <w:p w:rsidR="00213E79" w:rsidRDefault="00213E79" w:rsidP="00213E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213E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213E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213E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13E79" w:rsidRPr="00675069" w:rsidRDefault="00213E79" w:rsidP="00213E79">
      <w:pPr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 _____________ (Меркулова Ж.Г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18.04</w:t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.2018.</w:t>
      </w:r>
    </w:p>
    <w:p w:rsidR="00213E79" w:rsidRDefault="00213E79" w:rsidP="00213E79"/>
    <w:p w:rsidR="008660AD" w:rsidRDefault="008660AD" w:rsidP="00213E79"/>
    <w:p w:rsidR="008660AD" w:rsidRDefault="008660AD" w:rsidP="00213E79"/>
    <w:p w:rsidR="008660AD" w:rsidRDefault="008660AD" w:rsidP="00213E79"/>
    <w:p w:rsidR="008660AD" w:rsidRDefault="008660AD" w:rsidP="00213E79"/>
    <w:p w:rsidR="008660AD" w:rsidRDefault="008660AD" w:rsidP="00213E79"/>
    <w:p w:rsidR="008660AD" w:rsidRDefault="008660AD" w:rsidP="00213E79"/>
    <w:p w:rsidR="008660AD" w:rsidRDefault="008660AD" w:rsidP="00213E79"/>
    <w:p w:rsidR="008660AD" w:rsidRDefault="008660AD" w:rsidP="00213E79"/>
    <w:p w:rsidR="008660AD" w:rsidRDefault="008660AD" w:rsidP="00213E79"/>
    <w:p w:rsidR="00DE31E4" w:rsidRPr="00675069" w:rsidRDefault="00DE31E4" w:rsidP="00DE31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 № 15</w:t>
      </w:r>
      <w:r w:rsidRPr="006750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заседания МО учителей-филолого</w:t>
      </w:r>
      <w:r>
        <w:rPr>
          <w:rFonts w:ascii="Times New Roman" w:eastAsia="Times New Roman" w:hAnsi="Times New Roman" w:cs="Times New Roman"/>
          <w:sz w:val="24"/>
          <w:szCs w:val="24"/>
        </w:rPr>
        <w:t>в от 16.05</w:t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.2018 г</w:t>
      </w:r>
    </w:p>
    <w:p w:rsidR="00DE31E4" w:rsidRPr="00675069" w:rsidRDefault="00DE31E4" w:rsidP="00DE3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рисутствовало  4 человека.</w:t>
      </w:r>
    </w:p>
    <w:p w:rsidR="00DE31E4" w:rsidRDefault="00DE31E4" w:rsidP="00DE31E4">
      <w:pPr>
        <w:rPr>
          <w:rFonts w:ascii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овест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844808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844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F20FFB">
        <w:rPr>
          <w:rFonts w:ascii="Times New Roman" w:hAnsi="Times New Roman" w:cs="Times New Roman"/>
          <w:sz w:val="24"/>
          <w:szCs w:val="24"/>
        </w:rPr>
        <w:t xml:space="preserve">Изучение методических рекомендаций по оцениванию проектов по предметам ШМО. </w:t>
      </w:r>
    </w:p>
    <w:p w:rsidR="00F20FFB" w:rsidRDefault="00F20FFB" w:rsidP="00DE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первому вопросу выступили члены ШМО, которые рассказали о результатах проведения ВПР по предметам МО. Было отмечено, что почти все дети подтвердили текущие отметки по итогам результатов ВПР. </w:t>
      </w:r>
    </w:p>
    <w:p w:rsidR="00F20FFB" w:rsidRDefault="00F20FFB" w:rsidP="00DE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второму вопросу заслушали Мельникову Т.Б., которая подробно рассказала о правилах оценивания проектов по русскому языку и литературе. </w:t>
      </w:r>
    </w:p>
    <w:p w:rsidR="00F20FFB" w:rsidRDefault="00F20FFB" w:rsidP="00DE31E4">
      <w:pPr>
        <w:rPr>
          <w:rFonts w:ascii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hAnsi="Times New Roman" w:cs="Times New Roman"/>
          <w:sz w:val="24"/>
          <w:szCs w:val="24"/>
        </w:rPr>
      </w:pPr>
    </w:p>
    <w:p w:rsidR="00F20FFB" w:rsidRDefault="00F20FFB" w:rsidP="00DE31E4">
      <w:pPr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Решение: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систематическую подготовку по предметам с целью улучшения качества и успеваемости на ВПР в следующем учебном году. 2. Внимательно изучить методические рекомендации по проверке и оцениванию проектной деятельности по русскому, немецкому, английскому языкам и литературе. </w:t>
      </w:r>
    </w:p>
    <w:p w:rsidR="00F20FFB" w:rsidRDefault="00F20FFB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0FFB" w:rsidRDefault="00F20FFB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60AD" w:rsidRDefault="008660AD" w:rsidP="00DE31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0FFB" w:rsidRPr="00675069" w:rsidRDefault="00F20FFB" w:rsidP="00F20FFB">
      <w:pPr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 _____________ (Меркулова Ж.Г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16.05</w:t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.2018.</w:t>
      </w:r>
    </w:p>
    <w:p w:rsidR="00F20FFB" w:rsidRDefault="00F20FFB" w:rsidP="00F20FFB"/>
    <w:p w:rsidR="00F20FFB" w:rsidRDefault="00F20FFB" w:rsidP="00DE31E4"/>
    <w:p w:rsidR="00F20FFB" w:rsidRDefault="00F20FFB" w:rsidP="00DE31E4"/>
    <w:p w:rsidR="008660AD" w:rsidRDefault="008660AD" w:rsidP="00DE31E4"/>
    <w:p w:rsidR="008660AD" w:rsidRDefault="008660AD" w:rsidP="00DE31E4"/>
    <w:p w:rsidR="00F20FFB" w:rsidRPr="00675069" w:rsidRDefault="006A1397" w:rsidP="00F20F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 № 16</w:t>
      </w:r>
      <w:r w:rsidR="00F20FFB" w:rsidRPr="006750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20FFB" w:rsidRPr="00675069">
        <w:rPr>
          <w:rFonts w:ascii="Times New Roman" w:eastAsia="Times New Roman" w:hAnsi="Times New Roman" w:cs="Times New Roman"/>
          <w:sz w:val="24"/>
          <w:szCs w:val="24"/>
        </w:rPr>
        <w:t>заседания МО учителей-филолого</w:t>
      </w:r>
      <w:r w:rsidR="00FB7825">
        <w:rPr>
          <w:rFonts w:ascii="Times New Roman" w:eastAsia="Times New Roman" w:hAnsi="Times New Roman" w:cs="Times New Roman"/>
          <w:sz w:val="24"/>
          <w:szCs w:val="24"/>
        </w:rPr>
        <w:t>в от 31</w:t>
      </w:r>
      <w:r w:rsidR="00F20FFB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F20FFB" w:rsidRPr="00675069">
        <w:rPr>
          <w:rFonts w:ascii="Times New Roman" w:eastAsia="Times New Roman" w:hAnsi="Times New Roman" w:cs="Times New Roman"/>
          <w:sz w:val="24"/>
          <w:szCs w:val="24"/>
        </w:rPr>
        <w:t>.2018 г</w:t>
      </w:r>
    </w:p>
    <w:p w:rsidR="00F20FFB" w:rsidRPr="00675069" w:rsidRDefault="00F20FFB" w:rsidP="00F20F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рисутствовало  4 человека.</w:t>
      </w:r>
    </w:p>
    <w:p w:rsidR="00F20FFB" w:rsidRDefault="00F20FFB" w:rsidP="00F20FFB">
      <w:pPr>
        <w:rPr>
          <w:rFonts w:ascii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овест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B7825">
        <w:rPr>
          <w:rFonts w:ascii="Times New Roman" w:hAnsi="Times New Roman" w:cs="Times New Roman"/>
          <w:sz w:val="24"/>
          <w:szCs w:val="24"/>
        </w:rPr>
        <w:t xml:space="preserve">Редактирование Рабочих программ по предметам в связи с корректировкой учебных часов. </w:t>
      </w:r>
    </w:p>
    <w:p w:rsidR="008660AD" w:rsidRPr="00854561" w:rsidRDefault="00D465E1" w:rsidP="006A139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465E1">
        <w:rPr>
          <w:rFonts w:ascii="Times New Roman" w:hAnsi="Times New Roman" w:cs="Times New Roman"/>
          <w:sz w:val="24"/>
          <w:szCs w:val="24"/>
        </w:rPr>
        <w:t xml:space="preserve">По вопросу повестки заседания </w:t>
      </w:r>
      <w:r>
        <w:rPr>
          <w:rFonts w:ascii="Times New Roman" w:hAnsi="Times New Roman" w:cs="Times New Roman"/>
          <w:sz w:val="24"/>
          <w:szCs w:val="24"/>
        </w:rPr>
        <w:t>выступили все члены ШМО, которые рассказали о корректировке с</w:t>
      </w:r>
      <w:r w:rsidR="006A1397">
        <w:rPr>
          <w:rFonts w:ascii="Times New Roman" w:hAnsi="Times New Roman" w:cs="Times New Roman"/>
          <w:sz w:val="24"/>
          <w:szCs w:val="24"/>
        </w:rPr>
        <w:t xml:space="preserve">воих Рабочих программ в связи нехваткой учебных часов по предметам ШМО. </w:t>
      </w:r>
    </w:p>
    <w:p w:rsidR="00854561" w:rsidRPr="00C700A1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A1">
        <w:rPr>
          <w:rFonts w:ascii="Times New Roman" w:hAnsi="Times New Roman" w:cs="Times New Roman"/>
          <w:b/>
          <w:sz w:val="24"/>
          <w:szCs w:val="24"/>
        </w:rPr>
        <w:t>Корректировка Рабочих программ учителей-филологов</w:t>
      </w:r>
    </w:p>
    <w:p w:rsidR="00854561" w:rsidRPr="00C700A1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A1">
        <w:rPr>
          <w:rFonts w:ascii="Times New Roman" w:hAnsi="Times New Roman" w:cs="Times New Roman"/>
          <w:b/>
          <w:sz w:val="24"/>
          <w:szCs w:val="24"/>
        </w:rPr>
        <w:t>(Мельникова Т.Б.)</w:t>
      </w: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1844"/>
        <w:gridCol w:w="1417"/>
        <w:gridCol w:w="1559"/>
        <w:gridCol w:w="4111"/>
        <w:gridCol w:w="992"/>
        <w:gridCol w:w="993"/>
      </w:tblGrid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1. Русский язык 6 класс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Мельникова Т.Б.</w:t>
            </w:r>
          </w:p>
        </w:tc>
        <w:tc>
          <w:tcPr>
            <w:tcW w:w="1559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180, 181, 182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(в 2 ч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 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184, 185, 186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/р. Рассказ на основе услышанного. Подготовка к сочинению.</w:t>
            </w:r>
          </w:p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/р. Сочинение. Рассказ на основе </w:t>
            </w:r>
            <w:proofErr w:type="gramStart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2. Литература – 6 класс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Мельникова Т.Б.</w:t>
            </w: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в 1 ч.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Гомер. «Одиссея» как героическая эпическая поэма</w:t>
            </w:r>
          </w:p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. чт. Гомер. «Одиссея» - песня о героических подвигах, мужественных героях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«Дон Кихот»: нравственный смысл романа.</w:t>
            </w:r>
          </w:p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«Дон Кихот»: «вечные образы» в искусстве.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3. Литература – 10 класс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Т.Б. </w:t>
            </w: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уроки русской литературы XIX века. Рекомендации для </w:t>
            </w:r>
            <w:proofErr w:type="gramStart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</w:p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103, 104, 105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(в 0 ч.)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 + +</w:t>
            </w: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4. Искусство владеть словом – 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  <w:t>10 класс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Мельникова Т.Б.</w:t>
            </w: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00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00A1">
              <w:rPr>
                <w:rFonts w:ascii="Times New Roman" w:hAnsi="Times New Roman" w:cs="Times New Roman"/>
                <w:sz w:val="24"/>
                <w:szCs w:val="24"/>
              </w:rPr>
              <w:t xml:space="preserve">в 0 часов) 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C700A1" w:rsidTr="00854561">
        <w:tc>
          <w:tcPr>
            <w:tcW w:w="1844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A1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4111" w:type="dxa"/>
          </w:tcPr>
          <w:p w:rsidR="00854561" w:rsidRPr="00C700A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C700A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561" w:rsidRPr="00C700A1" w:rsidRDefault="00854561" w:rsidP="00854561">
      <w:pPr>
        <w:rPr>
          <w:rFonts w:ascii="Times New Roman" w:hAnsi="Times New Roman" w:cs="Times New Roman"/>
          <w:sz w:val="24"/>
          <w:szCs w:val="24"/>
        </w:rPr>
      </w:pPr>
    </w:p>
    <w:p w:rsidR="00854561" w:rsidRPr="001F17AA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AA">
        <w:rPr>
          <w:rFonts w:ascii="Times New Roman" w:hAnsi="Times New Roman" w:cs="Times New Roman"/>
          <w:b/>
          <w:sz w:val="24"/>
          <w:szCs w:val="24"/>
        </w:rPr>
        <w:lastRenderedPageBreak/>
        <w:t>Корректировка Рабочих программ учителей-филологов</w:t>
      </w:r>
    </w:p>
    <w:p w:rsidR="00854561" w:rsidRPr="001F17AA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AA">
        <w:rPr>
          <w:rFonts w:ascii="Times New Roman" w:hAnsi="Times New Roman" w:cs="Times New Roman"/>
          <w:b/>
          <w:sz w:val="24"/>
          <w:szCs w:val="24"/>
        </w:rPr>
        <w:t>(Меркулова Ж.Г.)</w:t>
      </w: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1844"/>
        <w:gridCol w:w="1417"/>
        <w:gridCol w:w="1118"/>
        <w:gridCol w:w="4127"/>
        <w:gridCol w:w="1276"/>
        <w:gridCol w:w="1134"/>
      </w:tblGrid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1. Русский язык – 7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Меркулова Ж.Г.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91-92 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Учебно-научная речь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доклад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одные и производные предлоги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мышленным рассказом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язык – 9 класс 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Меркулова Ж.Г.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 с несколькими придаточными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53-54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е сложное предложение со значением противопоставления, времени или условия, следствия и сравнения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оюзной и бессоюзной связи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ные предложение с разными видами связи»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3. Литература  - 5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Меркулова Ж. Г.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ас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К.Г. Паустовский. «Тёплый хлеб»: герои сказки и их поступки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Г. Паустовский. «Тёплый хлеб»: язык сказки. </w:t>
            </w:r>
            <w:proofErr w:type="gramStart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казке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1 ч.) 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С.Я. Маршак. «Двенадцать месяцев»: проблемы и герои.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С.Я. Маршак. «Двенадцать месяцев»: пьеса-сказка и её народная основа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1 ч.) 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А.П. Платонов. «Никита»: человек и природа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П. Платонов.  «Никита»:  быль и фантастика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Д. Дефо. «Робинзон Крузо»: характер героя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Дефо. «Робинзон Крузо»: произведение о силе человеческого духа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4. Литература – 7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Ж.Г. 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А.П. Платонов. «Юшка»: незаметный герой с большим сердцем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П. Платонов. «Юшка»: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проблемы рассказа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Е.И. Носов. «Кукла». Нравственные проблемы в рассказе.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Е.И. Носов. «Живое пламя». Взаимосвязь природы и человека»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Р. Бёрнс. «Честная бедность» и другие стихотворения. Представления народа о справедливости и честности.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ж. Г. Байрон. «Ты кончил жизни путь, герой!», «Душа  моя мрачна» Своеобразие романтической поэзии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Японские хокку. Особенности жанра.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 Генри «Дары волхвов». Жертвенность во имя любви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. «Каникулы». Развитие представлений о жанре фантастики.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Детективная литература как жанр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Литература  – 9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Ж.Г. 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 в главах «Тамань», «Княжна Мери»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1 ч.) 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«Собачье сердце». История создания и судьба повести. Смысл названия.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 А. Булгаков. «Собачье сердце». Система образов произведения. Приём гротеска в повести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. «Судьба человека». Смысл названия рассказа. Судьба человека и судьба Родины.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и авторского повествования в рассказе «Судьба человека»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1 ч.) 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Поэзия Серебряного века.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А.А. Блок. Трагедия поэта в «страшном мире», высокие идеалы и предчувствие перемен в стихотворениях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Литература – 11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Ж.Г. 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войне. Презентация самостоятельно прочитанного произведения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в творчестве Б.Л. Пастернака.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Философский характер лирики Пастернака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Л. Пастернак. Роман «Доктор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аго». Жанровое своеобразие и композиция романа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1 ч.) 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В.Т. Шаламов.  Проблематика и поэтика «Колымских рассказов»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постмодернизма. Проза 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. Толстой. 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уроки литературы </w:t>
            </w:r>
            <w:r w:rsidRPr="001F1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Повторение в конце года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Язык в речевом общении –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9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Ж.Г. 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ередаче чужой речи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gramStart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Уроки словесности – 9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Ж.Г. 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Наречия сравнения.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Обобщение по разделу «Наречие»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Анализ морфологических особенностей художественного текста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 – 11 класс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Меркулова Ж.Г.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1 ч.) 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 между частями сложноподчинённого предложения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Искусство устной и письменной речи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Меркулова Ж.Г.</w:t>
            </w: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Психолого-физиологическая подготовка к выступлению.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Pr="001F17AA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1F17AA" w:rsidTr="00854561">
        <w:tc>
          <w:tcPr>
            <w:tcW w:w="184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AA">
              <w:rPr>
                <w:rFonts w:ascii="Times New Roman" w:hAnsi="Times New Roman" w:cs="Times New Roman"/>
                <w:b/>
                <w:sz w:val="24"/>
                <w:szCs w:val="24"/>
              </w:rPr>
              <w:t>41 ЧАС</w:t>
            </w:r>
          </w:p>
        </w:tc>
        <w:tc>
          <w:tcPr>
            <w:tcW w:w="4127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561" w:rsidRPr="001F17AA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0AD" w:rsidRDefault="008660AD" w:rsidP="006A1397"/>
    <w:p w:rsidR="00854561" w:rsidRPr="00995781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81">
        <w:rPr>
          <w:rFonts w:ascii="Times New Roman" w:hAnsi="Times New Roman" w:cs="Times New Roman"/>
          <w:b/>
          <w:sz w:val="24"/>
          <w:szCs w:val="24"/>
        </w:rPr>
        <w:t>Корректировка Рабочих программ учителей-филологов</w:t>
      </w:r>
    </w:p>
    <w:p w:rsidR="00854561" w:rsidRPr="00995781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781">
        <w:rPr>
          <w:rFonts w:ascii="Times New Roman" w:hAnsi="Times New Roman" w:cs="Times New Roman"/>
          <w:b/>
          <w:sz w:val="24"/>
          <w:szCs w:val="24"/>
        </w:rPr>
        <w:t>(Карташова Е.С.)</w:t>
      </w: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1844"/>
        <w:gridCol w:w="1417"/>
        <w:gridCol w:w="1559"/>
        <w:gridCol w:w="4111"/>
        <w:gridCol w:w="992"/>
        <w:gridCol w:w="993"/>
      </w:tblGrid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нглийский язык – 2 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Е.С. 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Моя семья, мои друзья и я, досуг и увлечения Защита проектов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Добро пожаловать на воображаемый остров Заключительное мероприятие.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Урок обобщения за 2 класс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нглийский язык – 3 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Е.С. 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.   Совершенствование грамматических навыков.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Моя школа. Урок повторения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нглийский язык – 4 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Е.С. 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Моя деревня. Введение новой лексики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азвлечения в городе. Предлоги движения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ые места, места отдыха. Порядковые числительные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Обобщение за курс 4 класса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нглийский язык – 5 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Е.С. 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Путешествия по своей стране и за рубежом, досуг и увлечения Контроль лексико-грамматических навыков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4-102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7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 + + +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 + +</w:t>
            </w: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нглийский язык – 6 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Е.С. 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Профессии, занятия людей. Совершенствование навыков диалогической речи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, занятия людей. Проверочная работа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Профессии, занятия людей. Урок чтения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, занятия людей. Защита проектов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2, 94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занятия людей. Развитие речевых умений. 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и, занятия людей.  Урок повторения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Профессии, занятия людей. Совершенствование навыков чтения и письма.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и, занятия людей. Совершенствование навыков </w:t>
            </w:r>
            <w:proofErr w:type="spell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нглийский язык – 7 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Е.С. 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</w:t>
            </w:r>
            <w:proofErr w:type="spell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традательный</w:t>
            </w:r>
            <w:proofErr w:type="spellEnd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 залог </w:t>
            </w:r>
            <w:proofErr w:type="spell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PresentPerfectTense</w:t>
            </w:r>
            <w:proofErr w:type="spellEnd"/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Совершенствование речевых навыков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ая страна и страны изучаемого 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 Совершенствование навыков диалогической речи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Совершенствование навыков монологической речи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Урок чтения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Урок повторения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. Защита проектов» 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Контроль говорения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дная страна и страны изучаемого языка. Контроль чтения и </w:t>
            </w:r>
            <w:proofErr w:type="spell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Совершенствование лексических навыков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Родная страна и страны изучаемого языка. Совершенствование грамматических навыков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нглийский язык – 7 класс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Е.С. </w:t>
            </w: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. Страдательный залог в </w:t>
            </w:r>
            <w:proofErr w:type="spell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PresentPerfect</w:t>
            </w:r>
            <w:proofErr w:type="spellEnd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Родная страна и страны изучаемого языка. Совершенствование речевых навыков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Совершенствование навыков диалогической речи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Совершенствование навыков монологической речи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Урок чтения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Урок повторения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Защита проектов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Проверь себя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языка. Контроль говорения и </w:t>
            </w:r>
            <w:proofErr w:type="spell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Контроль чтения и письма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99, 104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ы изучаемого языка. Развитие речевых умений</w:t>
            </w:r>
          </w:p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ы изучаемого 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. Совершенствование грамматических навыков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в 0 ч.)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  <w:r w:rsidRPr="00995781">
              <w:rPr>
                <w:rFonts w:ascii="Times New Roman" w:hAnsi="Times New Roman" w:cs="Times New Roman"/>
                <w:sz w:val="24"/>
                <w:szCs w:val="24"/>
              </w:rPr>
              <w:br/>
              <w:t>Родная страна и страны изучаемого языка.  Урок обобщения за 8 класс</w:t>
            </w: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часов 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995781" w:rsidTr="00854561">
        <w:tc>
          <w:tcPr>
            <w:tcW w:w="1844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995781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781">
              <w:rPr>
                <w:rFonts w:ascii="Times New Roman" w:hAnsi="Times New Roman" w:cs="Times New Roman"/>
                <w:b/>
                <w:sz w:val="24"/>
                <w:szCs w:val="24"/>
              </w:rPr>
              <w:t>31 ЧАС</w:t>
            </w:r>
          </w:p>
        </w:tc>
        <w:tc>
          <w:tcPr>
            <w:tcW w:w="4111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995781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0AD" w:rsidRDefault="008660AD" w:rsidP="006A1397"/>
    <w:p w:rsidR="00854561" w:rsidRPr="0051341C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1C">
        <w:rPr>
          <w:rFonts w:ascii="Times New Roman" w:hAnsi="Times New Roman" w:cs="Times New Roman"/>
          <w:b/>
          <w:sz w:val="24"/>
          <w:szCs w:val="24"/>
        </w:rPr>
        <w:t>Корректировка Рабочих программ учителей-филологов</w:t>
      </w:r>
    </w:p>
    <w:p w:rsidR="00854561" w:rsidRPr="0051341C" w:rsidRDefault="00854561" w:rsidP="00854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1C">
        <w:rPr>
          <w:rFonts w:ascii="Times New Roman" w:hAnsi="Times New Roman" w:cs="Times New Roman"/>
          <w:b/>
          <w:sz w:val="24"/>
          <w:szCs w:val="24"/>
        </w:rPr>
        <w:t>(Кузина Э.В.)</w:t>
      </w: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1844"/>
        <w:gridCol w:w="1417"/>
        <w:gridCol w:w="1559"/>
        <w:gridCol w:w="4111"/>
        <w:gridCol w:w="992"/>
        <w:gridCol w:w="993"/>
      </w:tblGrid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/класс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. Немецкий язык – 4 класс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Кузина Э.Г.</w:t>
            </w: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Мы проверяем себя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5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 xml:space="preserve">Что  мы еще не повторили?             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Что  мы еще не повторили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лись в 4 классе?      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– твердый орешек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            Повторение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4 час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2. Немецкий язык – 7 класс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Кузина Э.Г.</w:t>
            </w: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порта в формировании хар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человека          </w:t>
            </w:r>
          </w:p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 отношение к спорту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делаем сообщение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нимательно слушаем       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работаем над грамматикой                     </w:t>
            </w:r>
          </w:p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ем над грамматикой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ботали прилежно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работали прилежно         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мецки</w:t>
            </w:r>
            <w:proofErr w:type="gramStart"/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т знаком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юдьми и страной  </w:t>
            </w:r>
          </w:p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емецки</w:t>
            </w:r>
            <w:proofErr w:type="gramStart"/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т знакомиться с людьми и страной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навыков и умений 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ия               </w:t>
            </w: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 навыков и умений чтения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знаний и умений по теме «В здоровом теле – здоровый дух</w:t>
            </w:r>
          </w:p>
          <w:p w:rsidR="00854561" w:rsidRPr="0087160D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за курс обучения                    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3. Немецкий язык – 8 класс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Кузина Э.Г.</w:t>
            </w: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ЕГЭ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готовимся к ЕГЭ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над проектами «Рекламный </w:t>
            </w: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пект о Мюнхене», «Города Германии», «Поездка в Германию». Активизация лексики по теме «Подготовка к путешествию».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вокзале. Встреча, прощание на вокзале             Прогулка по Рейну от Майнца до Кельна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                                                                                             Мы внимательно слушаем.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по Берлину. Объявление на вокзале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идаточные определительные предложения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Употребление придаточных определительных местоимений с предлогами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Пассивный залог. Экскурсия по Кельну                          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кусочной                  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впечатления от поездки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и обычаи жителей Германии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готовимся к ЕГЭ.   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ЕГЭ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ЕГЭ.                                                                  Страноведение: Города Германии. Известные музыканты Германии и                         Австрии Систематизация знаний, умений, навыков за курс обучения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4. Немецкий язык – 9 класс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Кузина Э.Г.</w:t>
            </w: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: за и против                                                           Возможности человека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книг, газет и журналов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по переписке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готовимся к ЕГЭ       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ЕГЭ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ЕГЭ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 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оведение: комментарии к таблицам. Месяц без телевизора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: современная немецкая молодежная литература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проектами Систематизация знаний, умений, навыков за курс обучения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5. Немецкий язык – 10 класс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Кузина Э.Г.</w:t>
            </w: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Употребление лексики в различных ситуациях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и, употребление в речи                                     Музыкальные жанры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предложения           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и их систематизация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придаточных предложений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австрийские и немецкие композиторы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Фредерик Шопен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возникновения искусства                       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молодежи к современной и классической музыке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стные композиторы Германии и России          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узыки для различных целей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о школьной музыкальной группой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узыкальные группы Германии и России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грамматику. Придаточные предложения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музыкальная группа. Моё увлечение  музыкой                       Франц Шуберт</w:t>
            </w: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ыка – это язык, который понимает каждый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 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стории музыки                       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ортфолио и проектом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знаний, умений, навыков за курс обучения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 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6. Немецкий язык – 11 класс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Кузина Э.Г.</w:t>
            </w: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предложения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е придаточные предложения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е придаточные предложения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ые технологии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и профессии могут затянуться.                                                Как обстоит дело с выбором профессии.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лияет хобби человека на выбор профессии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направления для абитуриентов в Германии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окументы нужны для поступления в учебные заведения в Германии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я моей мечты                                                                              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Мир будущего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зия человека                          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Моя биография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 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из интернета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я учу немецкий язык                                                                        </w:t>
            </w:r>
          </w:p>
          <w:p w:rsidR="00854561" w:rsidRPr="0051341C" w:rsidRDefault="00854561" w:rsidP="00854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вакансий в Германии. Работа над портфолио и проектом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 +</w:t>
            </w: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  <w:r w:rsidRPr="0051341C">
              <w:rPr>
                <w:rFonts w:ascii="Times New Roman" w:hAnsi="Times New Roman" w:cs="Times New Roman"/>
                <w:sz w:val="24"/>
                <w:szCs w:val="24"/>
              </w:rPr>
              <w:br/>
              <w:t>(в 1 ч.)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sz w:val="24"/>
                <w:szCs w:val="24"/>
              </w:rPr>
              <w:t>Контроль навыков, умений за курс обучения</w:t>
            </w: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561" w:rsidRPr="0051341C" w:rsidTr="00854561">
        <w:tc>
          <w:tcPr>
            <w:tcW w:w="1844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561" w:rsidRPr="0051341C" w:rsidRDefault="00854561" w:rsidP="00854561">
            <w:pPr>
              <w:ind w:right="-6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1C">
              <w:rPr>
                <w:rFonts w:ascii="Times New Roman" w:hAnsi="Times New Roman" w:cs="Times New Roman"/>
                <w:b/>
                <w:sz w:val="24"/>
                <w:szCs w:val="24"/>
              </w:rPr>
              <w:t>49 ЧАСОВ</w:t>
            </w:r>
          </w:p>
        </w:tc>
        <w:tc>
          <w:tcPr>
            <w:tcW w:w="4111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561" w:rsidRPr="0051341C" w:rsidRDefault="00854561" w:rsidP="00854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561" w:rsidRDefault="00854561" w:rsidP="00854561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854561">
      <w:pPr>
        <w:rPr>
          <w:rFonts w:ascii="Times New Roman" w:hAnsi="Times New Roman" w:cs="Times New Roman"/>
          <w:sz w:val="24"/>
          <w:szCs w:val="24"/>
        </w:rPr>
      </w:pPr>
    </w:p>
    <w:p w:rsidR="008C287B" w:rsidRPr="0051341C" w:rsidRDefault="008C287B" w:rsidP="00854561">
      <w:pPr>
        <w:rPr>
          <w:rFonts w:ascii="Times New Roman" w:hAnsi="Times New Roman" w:cs="Times New Roman"/>
          <w:sz w:val="24"/>
          <w:szCs w:val="24"/>
        </w:rPr>
      </w:pPr>
    </w:p>
    <w:p w:rsidR="008660AD" w:rsidRP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  <w:r w:rsidRPr="008C287B">
        <w:rPr>
          <w:rFonts w:ascii="Times New Roman" w:hAnsi="Times New Roman" w:cs="Times New Roman"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 xml:space="preserve">Утвердить корректировку Рабочих программ учителей-филологов </w:t>
      </w:r>
    </w:p>
    <w:p w:rsidR="00854561" w:rsidRDefault="00854561" w:rsidP="00854561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854561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854561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854561">
      <w:pPr>
        <w:rPr>
          <w:rFonts w:ascii="Times New Roman" w:hAnsi="Times New Roman" w:cs="Times New Roman"/>
          <w:sz w:val="24"/>
          <w:szCs w:val="24"/>
        </w:rPr>
      </w:pPr>
    </w:p>
    <w:p w:rsidR="00854561" w:rsidRPr="00675069" w:rsidRDefault="00854561" w:rsidP="00854561">
      <w:pPr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 _____________ (Меркулова Ж.Г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31.05</w:t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.2018.</w:t>
      </w:r>
    </w:p>
    <w:p w:rsidR="008660AD" w:rsidRDefault="008660AD" w:rsidP="006A1397"/>
    <w:p w:rsidR="008660AD" w:rsidRDefault="008660AD" w:rsidP="006A1397"/>
    <w:p w:rsidR="008660AD" w:rsidRDefault="008660AD" w:rsidP="006A1397"/>
    <w:p w:rsidR="008660AD" w:rsidRDefault="008660AD" w:rsidP="006A1397"/>
    <w:p w:rsidR="008660AD" w:rsidRDefault="008660AD" w:rsidP="006A1397"/>
    <w:p w:rsidR="008660AD" w:rsidRDefault="008660AD" w:rsidP="006A1397"/>
    <w:p w:rsidR="008660AD" w:rsidRDefault="008660AD" w:rsidP="006A1397"/>
    <w:p w:rsidR="008660AD" w:rsidRDefault="008660AD" w:rsidP="006A1397"/>
    <w:p w:rsidR="00E95DCE" w:rsidRDefault="00E95DCE" w:rsidP="006A1397"/>
    <w:p w:rsidR="008C287B" w:rsidRDefault="008C287B" w:rsidP="006A1397"/>
    <w:p w:rsidR="008C287B" w:rsidRDefault="008C287B" w:rsidP="006A1397"/>
    <w:p w:rsidR="008C287B" w:rsidRDefault="008C287B" w:rsidP="006A1397"/>
    <w:p w:rsidR="008C287B" w:rsidRDefault="008C287B" w:rsidP="006A1397"/>
    <w:p w:rsidR="006A1397" w:rsidRPr="00675069" w:rsidRDefault="006A1397" w:rsidP="006A13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токол № 17</w:t>
      </w:r>
      <w:r w:rsidRPr="006750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заседания МО учителей-филолого</w:t>
      </w:r>
      <w:r>
        <w:rPr>
          <w:rFonts w:ascii="Times New Roman" w:eastAsia="Times New Roman" w:hAnsi="Times New Roman" w:cs="Times New Roman"/>
          <w:sz w:val="24"/>
          <w:szCs w:val="24"/>
        </w:rPr>
        <w:t>в от 05.05</w:t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.2018 г</w:t>
      </w:r>
    </w:p>
    <w:p w:rsidR="006A1397" w:rsidRPr="00675069" w:rsidRDefault="006A1397" w:rsidP="006A13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рисутствовало  4 человека.</w:t>
      </w:r>
    </w:p>
    <w:p w:rsidR="00F20FFB" w:rsidRDefault="006A1397" w:rsidP="006A1397">
      <w:pPr>
        <w:rPr>
          <w:rFonts w:ascii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>Повестка:</w:t>
      </w:r>
      <w:r w:rsidR="00EF66F0" w:rsidRPr="00844808">
        <w:rPr>
          <w:rFonts w:ascii="Times New Roman" w:hAnsi="Times New Roman" w:cs="Times New Roman"/>
          <w:sz w:val="24"/>
          <w:szCs w:val="24"/>
        </w:rPr>
        <w:t>Анализ работы ШМО</w:t>
      </w:r>
      <w:r w:rsidR="00EF5443">
        <w:rPr>
          <w:rFonts w:ascii="Times New Roman" w:hAnsi="Times New Roman" w:cs="Times New Roman"/>
          <w:sz w:val="24"/>
          <w:szCs w:val="24"/>
        </w:rPr>
        <w:t xml:space="preserve"> за 2017/2018 учебный год.</w:t>
      </w:r>
    </w:p>
    <w:p w:rsidR="00EF66F0" w:rsidRDefault="00EF66F0" w:rsidP="006A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вопросу повестки заседания выступила Меркулова Ж.Г., которая проанализировала результаты работы ШМО учителей-филологов и призвала членов МО уделять как можно больше внимания работе с одарёнными детьми и работе с детьми со слабой успеваемостью. </w:t>
      </w:r>
    </w:p>
    <w:p w:rsidR="00E95DCE" w:rsidRDefault="00E95DCE" w:rsidP="006A1397">
      <w:pPr>
        <w:rPr>
          <w:rFonts w:ascii="Times New Roman" w:hAnsi="Times New Roman" w:cs="Times New Roman"/>
          <w:sz w:val="24"/>
          <w:szCs w:val="24"/>
        </w:rPr>
      </w:pPr>
    </w:p>
    <w:p w:rsidR="008660AD" w:rsidRDefault="008660AD" w:rsidP="006A1397">
      <w:pPr>
        <w:rPr>
          <w:rFonts w:ascii="Times New Roman" w:hAnsi="Times New Roman" w:cs="Times New Roman"/>
          <w:sz w:val="24"/>
          <w:szCs w:val="24"/>
        </w:rPr>
      </w:pPr>
    </w:p>
    <w:p w:rsidR="008660AD" w:rsidRDefault="008660AD" w:rsidP="006A1397">
      <w:pPr>
        <w:rPr>
          <w:rFonts w:ascii="Times New Roman" w:hAnsi="Times New Roman" w:cs="Times New Roman"/>
          <w:sz w:val="24"/>
          <w:szCs w:val="24"/>
        </w:rPr>
      </w:pPr>
    </w:p>
    <w:p w:rsidR="008660AD" w:rsidRDefault="008660AD" w:rsidP="006A1397">
      <w:pPr>
        <w:rPr>
          <w:rFonts w:ascii="Times New Roman" w:hAnsi="Times New Roman" w:cs="Times New Roman"/>
          <w:sz w:val="24"/>
          <w:szCs w:val="24"/>
        </w:rPr>
      </w:pPr>
    </w:p>
    <w:p w:rsidR="00CC147A" w:rsidRDefault="00CC147A" w:rsidP="006A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Продолжить работу с одарёнными и слабоуспевающими детьми в 2018/2019 учебном году.</w:t>
      </w:r>
    </w:p>
    <w:p w:rsidR="00E95DCE" w:rsidRDefault="00E95DCE" w:rsidP="006A1397">
      <w:pPr>
        <w:rPr>
          <w:rFonts w:ascii="Times New Roman" w:hAnsi="Times New Roman" w:cs="Times New Roman"/>
          <w:sz w:val="24"/>
          <w:szCs w:val="24"/>
        </w:rPr>
      </w:pPr>
    </w:p>
    <w:p w:rsidR="00E95DCE" w:rsidRDefault="00E95DCE" w:rsidP="006A1397">
      <w:pPr>
        <w:rPr>
          <w:rFonts w:ascii="Times New Roman" w:hAnsi="Times New Roman" w:cs="Times New Roman"/>
          <w:sz w:val="24"/>
          <w:szCs w:val="24"/>
        </w:rPr>
      </w:pPr>
    </w:p>
    <w:p w:rsidR="00E95DCE" w:rsidRDefault="00E95DCE" w:rsidP="006A1397">
      <w:pPr>
        <w:rPr>
          <w:rFonts w:ascii="Times New Roman" w:hAnsi="Times New Roman" w:cs="Times New Roman"/>
          <w:sz w:val="24"/>
          <w:szCs w:val="24"/>
        </w:rPr>
      </w:pPr>
    </w:p>
    <w:p w:rsidR="00E95DCE" w:rsidRDefault="00E95DCE" w:rsidP="006A1397">
      <w:pPr>
        <w:rPr>
          <w:rFonts w:ascii="Times New Roman" w:hAnsi="Times New Roman" w:cs="Times New Roman"/>
          <w:sz w:val="24"/>
          <w:szCs w:val="24"/>
        </w:rPr>
      </w:pPr>
    </w:p>
    <w:p w:rsidR="00CC147A" w:rsidRPr="00675069" w:rsidRDefault="00CC147A" w:rsidP="00CC147A">
      <w:pPr>
        <w:rPr>
          <w:rFonts w:ascii="Times New Roman" w:eastAsia="Times New Roman" w:hAnsi="Times New Roman" w:cs="Times New Roman"/>
          <w:sz w:val="24"/>
          <w:szCs w:val="24"/>
        </w:rPr>
      </w:pPr>
      <w:r w:rsidRPr="0067506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 _____________ (Меркулова Ж.Г.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05.05</w:t>
      </w:r>
      <w:r w:rsidRPr="00675069">
        <w:rPr>
          <w:rFonts w:ascii="Times New Roman" w:eastAsia="Times New Roman" w:hAnsi="Times New Roman" w:cs="Times New Roman"/>
          <w:sz w:val="24"/>
          <w:szCs w:val="24"/>
        </w:rPr>
        <w:t>.2018.</w:t>
      </w:r>
    </w:p>
    <w:p w:rsidR="008660AD" w:rsidRDefault="008660AD" w:rsidP="006A1397">
      <w:pPr>
        <w:rPr>
          <w:rFonts w:ascii="Times New Roman" w:hAnsi="Times New Roman" w:cs="Times New Roman"/>
          <w:sz w:val="24"/>
          <w:szCs w:val="24"/>
        </w:rPr>
      </w:pPr>
    </w:p>
    <w:p w:rsidR="00E95DCE" w:rsidRDefault="00E95DCE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p w:rsidR="008C287B" w:rsidRDefault="008C287B" w:rsidP="006A1397">
      <w:pPr>
        <w:rPr>
          <w:rFonts w:ascii="Times New Roman" w:hAnsi="Times New Roman" w:cs="Times New Roman"/>
          <w:sz w:val="24"/>
          <w:szCs w:val="24"/>
        </w:rPr>
      </w:pPr>
    </w:p>
    <w:sectPr w:rsidR="008C287B" w:rsidSect="000A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FF3"/>
    <w:multiLevelType w:val="hybridMultilevel"/>
    <w:tmpl w:val="6AB88B9E"/>
    <w:lvl w:ilvl="0" w:tplc="ECE6E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B741F"/>
    <w:multiLevelType w:val="hybridMultilevel"/>
    <w:tmpl w:val="5AFE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6A3C"/>
    <w:multiLevelType w:val="hybridMultilevel"/>
    <w:tmpl w:val="6FBC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045DC"/>
    <w:multiLevelType w:val="multilevel"/>
    <w:tmpl w:val="79620220"/>
    <w:lvl w:ilvl="0">
      <w:start w:val="102"/>
      <w:numFmt w:val="decimal"/>
      <w:lvlText w:val="%1"/>
      <w:lvlJc w:val="left"/>
      <w:pPr>
        <w:tabs>
          <w:tab w:val="num" w:pos="1035"/>
        </w:tabs>
        <w:ind w:left="1035" w:hanging="1035"/>
      </w:pPr>
    </w:lvl>
    <w:lvl w:ilvl="1">
      <w:start w:val="103"/>
      <w:numFmt w:val="decimal"/>
      <w:lvlText w:val="%1-%2"/>
      <w:lvlJc w:val="left"/>
      <w:pPr>
        <w:tabs>
          <w:tab w:val="num" w:pos="1035"/>
        </w:tabs>
        <w:ind w:left="1035" w:hanging="1035"/>
      </w:p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02"/>
    </w:lvlOverride>
    <w:lvlOverride w:ilvl="1">
      <w:startOverride w:val="10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2AC"/>
    <w:rsid w:val="000A4453"/>
    <w:rsid w:val="000F1A4E"/>
    <w:rsid w:val="000F7C71"/>
    <w:rsid w:val="00166865"/>
    <w:rsid w:val="001B3B34"/>
    <w:rsid w:val="00213E79"/>
    <w:rsid w:val="00226D27"/>
    <w:rsid w:val="002E0A4D"/>
    <w:rsid w:val="00386D72"/>
    <w:rsid w:val="004E6044"/>
    <w:rsid w:val="005E7530"/>
    <w:rsid w:val="006A1397"/>
    <w:rsid w:val="00854561"/>
    <w:rsid w:val="008660AD"/>
    <w:rsid w:val="008C287B"/>
    <w:rsid w:val="009872AC"/>
    <w:rsid w:val="009F573B"/>
    <w:rsid w:val="00B14911"/>
    <w:rsid w:val="00C61483"/>
    <w:rsid w:val="00C74B81"/>
    <w:rsid w:val="00C93BD5"/>
    <w:rsid w:val="00CC147A"/>
    <w:rsid w:val="00D465E1"/>
    <w:rsid w:val="00DE31E4"/>
    <w:rsid w:val="00DF14A8"/>
    <w:rsid w:val="00E95DCE"/>
    <w:rsid w:val="00EF5443"/>
    <w:rsid w:val="00EF66F0"/>
    <w:rsid w:val="00F20FFB"/>
    <w:rsid w:val="00FB7825"/>
    <w:rsid w:val="00FC7BBE"/>
    <w:rsid w:val="00FE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E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44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8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28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E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44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8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28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D211-6ECD-4AF0-A581-9D4EB93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13</cp:revision>
  <dcterms:created xsi:type="dcterms:W3CDTF">2018-06-05T02:21:00Z</dcterms:created>
  <dcterms:modified xsi:type="dcterms:W3CDTF">2018-06-20T05:02:00Z</dcterms:modified>
</cp:coreProperties>
</file>